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41429" w:rsidRPr="00441564" w:rsidRDefault="00541429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  <w:noProof/>
          <w:lang w:eastAsia="fr-CA"/>
        </w:rPr>
        <w:drawing>
          <wp:inline distT="0" distB="0" distL="0" distR="0" wp14:anchorId="482DDFDF" wp14:editId="07777777">
            <wp:extent cx="6302071" cy="47559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60" cy="48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CF1EC" w14:textId="7FF567D4" w:rsidR="00927BB0" w:rsidRPr="00441564" w:rsidRDefault="00927BB0" w:rsidP="25017E22">
      <w:pPr>
        <w:jc w:val="center"/>
        <w:rPr>
          <w:rFonts w:cstheme="majorBidi"/>
          <w:b/>
          <w:bCs/>
        </w:rPr>
      </w:pPr>
      <w:r w:rsidRPr="4E2155F7">
        <w:rPr>
          <w:rFonts w:cstheme="majorBidi"/>
          <w:b/>
          <w:bCs/>
        </w:rPr>
        <w:t xml:space="preserve">RAPPORT </w:t>
      </w:r>
      <w:r w:rsidR="003847F3" w:rsidRPr="4E2155F7">
        <w:rPr>
          <w:rFonts w:cstheme="majorBidi"/>
          <w:b/>
          <w:bCs/>
        </w:rPr>
        <w:t xml:space="preserve">FINAL </w:t>
      </w:r>
      <w:r w:rsidR="003C105F" w:rsidRPr="4E2155F7">
        <w:rPr>
          <w:b/>
          <w:bCs/>
        </w:rPr>
        <w:t>−</w:t>
      </w:r>
      <w:r w:rsidRPr="4E2155F7">
        <w:rPr>
          <w:rFonts w:cstheme="majorBidi"/>
          <w:b/>
          <w:bCs/>
        </w:rPr>
        <w:t xml:space="preserve"> </w:t>
      </w:r>
      <w:r w:rsidR="4485C7F8" w:rsidRPr="4E2155F7">
        <w:rPr>
          <w:rFonts w:cstheme="majorBidi"/>
          <w:b/>
          <w:bCs/>
        </w:rPr>
        <w:t xml:space="preserve">BOURSE TREMPLIN - </w:t>
      </w:r>
      <w:r w:rsidRPr="4E2155F7">
        <w:rPr>
          <w:rFonts w:cstheme="majorBidi"/>
          <w:b/>
          <w:bCs/>
        </w:rPr>
        <w:t xml:space="preserve">STAGE EN MILIEU DE </w:t>
      </w:r>
      <w:r w:rsidR="3C617E06" w:rsidRPr="4E2155F7">
        <w:rPr>
          <w:rFonts w:cstheme="majorBidi"/>
          <w:b/>
          <w:bCs/>
        </w:rPr>
        <w:t>TRAVAIL NON ACADÉMIQUE</w:t>
      </w:r>
    </w:p>
    <w:p w14:paraId="0A37501D" w14:textId="77777777" w:rsidR="00927BB0" w:rsidRPr="00981891" w:rsidRDefault="00927BB0" w:rsidP="00BF2258">
      <w:pPr>
        <w:spacing w:after="0"/>
        <w:jc w:val="center"/>
        <w:rPr>
          <w:rFonts w:cstheme="majorHAnsi"/>
          <w:sz w:val="16"/>
          <w:szCs w:val="16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6096"/>
        <w:gridCol w:w="3804"/>
      </w:tblGrid>
      <w:tr w:rsidR="001B6432" w:rsidRPr="00441564" w14:paraId="00BD2054" w14:textId="77777777" w:rsidTr="25017E22">
        <w:tc>
          <w:tcPr>
            <w:tcW w:w="9900" w:type="dxa"/>
            <w:gridSpan w:val="2"/>
            <w:shd w:val="clear" w:color="auto" w:fill="D9D9D9" w:themeFill="background1" w:themeFillShade="D9"/>
          </w:tcPr>
          <w:p w14:paraId="66595585" w14:textId="0299AF14" w:rsidR="001B6432" w:rsidRPr="00C133B2" w:rsidRDefault="59A2E00A" w:rsidP="25017E22">
            <w:pPr>
              <w:pStyle w:val="Paragraphedeliste"/>
              <w:ind w:left="0"/>
              <w:rPr>
                <w:rFonts w:cstheme="majorBidi"/>
                <w:b/>
                <w:bCs/>
              </w:rPr>
            </w:pPr>
            <w:r w:rsidRPr="25017E22">
              <w:rPr>
                <w:rFonts w:cstheme="majorBidi"/>
                <w:b/>
                <w:bCs/>
              </w:rPr>
              <w:t>INFORMATIONS SUR L</w:t>
            </w:r>
            <w:r w:rsidR="7438CB7C" w:rsidRPr="25017E22">
              <w:rPr>
                <w:rFonts w:cstheme="majorBidi"/>
                <w:b/>
                <w:bCs/>
              </w:rPr>
              <w:t xml:space="preserve">A PERSONNE </w:t>
            </w:r>
            <w:r w:rsidRPr="25017E22">
              <w:rPr>
                <w:rFonts w:cstheme="majorBidi"/>
                <w:b/>
                <w:bCs/>
              </w:rPr>
              <w:t>STAGIAIRE</w:t>
            </w:r>
          </w:p>
        </w:tc>
      </w:tr>
      <w:tr w:rsidR="001B6432" w:rsidRPr="00441564" w14:paraId="51FDED55" w14:textId="77777777" w:rsidTr="25017E22">
        <w:tc>
          <w:tcPr>
            <w:tcW w:w="6096" w:type="dxa"/>
          </w:tcPr>
          <w:p w14:paraId="0B48DE7A" w14:textId="77777777"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  <w:b/>
              </w:rPr>
            </w:pPr>
            <w:r w:rsidRPr="00441564">
              <w:rPr>
                <w:rFonts w:cstheme="majorHAnsi"/>
                <w:b/>
              </w:rPr>
              <w:t>Prénom et nom</w:t>
            </w:r>
            <w:r w:rsidRPr="00441564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804" w:type="dxa"/>
          </w:tcPr>
          <w:p w14:paraId="0BB90F35" w14:textId="77777777"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>Numéro de dossier FRQS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B6432" w:rsidRPr="00441564" w14:paraId="3EDEF81C" w14:textId="77777777" w:rsidTr="25017E22">
        <w:tc>
          <w:tcPr>
            <w:tcW w:w="9900" w:type="dxa"/>
            <w:gridSpan w:val="2"/>
          </w:tcPr>
          <w:p w14:paraId="28F3BFD3" w14:textId="77777777"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Établissement/Université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133B2" w:rsidRPr="00441564" w14:paraId="6D8CE64B" w14:textId="77777777" w:rsidTr="25017E22">
        <w:trPr>
          <w:trHeight w:val="958"/>
        </w:trPr>
        <w:tc>
          <w:tcPr>
            <w:tcW w:w="6096" w:type="dxa"/>
          </w:tcPr>
          <w:p w14:paraId="28658B9F" w14:textId="77777777" w:rsidR="00C133B2" w:rsidRPr="00441564" w:rsidRDefault="00030CDF" w:rsidP="00E93335">
            <w:pPr>
              <w:pStyle w:val="Paragraphedeliste"/>
              <w:ind w:left="0"/>
              <w:rPr>
                <w:rFonts w:cstheme="majorHAnsi"/>
              </w:rPr>
            </w:pPr>
            <w:r>
              <w:rPr>
                <w:rFonts w:cstheme="majorHAnsi"/>
              </w:rPr>
              <w:t>Études en cours</w:t>
            </w:r>
            <w:r w:rsidR="00C133B2" w:rsidRPr="00441564">
              <w:rPr>
                <w:rFonts w:cstheme="majorHAnsi"/>
              </w:rPr>
              <w:t> :</w:t>
            </w:r>
          </w:p>
          <w:p w14:paraId="5DAB6C7B" w14:textId="77777777" w:rsidR="00C133B2" w:rsidRPr="00441564" w:rsidRDefault="00C133B2" w:rsidP="00E93335">
            <w:pPr>
              <w:rPr>
                <w:rFonts w:cstheme="majorHAnsi"/>
              </w:rPr>
            </w:pPr>
          </w:p>
        </w:tc>
        <w:tc>
          <w:tcPr>
            <w:tcW w:w="3804" w:type="dxa"/>
          </w:tcPr>
          <w:p w14:paraId="31876707" w14:textId="77777777" w:rsidR="00C133B2" w:rsidRPr="00441564" w:rsidRDefault="005B55BC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B2"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3B2" w:rsidRPr="00441564">
              <w:rPr>
                <w:rFonts w:cstheme="majorHAnsi"/>
              </w:rPr>
              <w:t xml:space="preserve">  Ph.</w:t>
            </w:r>
            <w:r w:rsidR="00C0115A">
              <w:rPr>
                <w:rFonts w:cstheme="majorHAnsi"/>
              </w:rPr>
              <w:t xml:space="preserve"> </w:t>
            </w:r>
            <w:r w:rsidR="00C133B2" w:rsidRPr="00441564">
              <w:rPr>
                <w:rFonts w:cstheme="majorHAnsi"/>
              </w:rPr>
              <w:t>D</w:t>
            </w:r>
            <w:r w:rsidR="00C133B2">
              <w:rPr>
                <w:rFonts w:cstheme="majorHAnsi"/>
              </w:rPr>
              <w:t>.</w:t>
            </w:r>
            <w:r w:rsidR="00C133B2" w:rsidRPr="00441564">
              <w:rPr>
                <w:rFonts w:cstheme="majorHAnsi"/>
              </w:rPr>
              <w:t xml:space="preserve"> – régulier</w:t>
            </w:r>
          </w:p>
          <w:p w14:paraId="52C5BA0C" w14:textId="77777777" w:rsidR="00C133B2" w:rsidRPr="00441564" w:rsidRDefault="005B55BC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B2"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3B2" w:rsidRPr="00441564">
              <w:rPr>
                <w:rFonts w:cstheme="majorHAnsi"/>
              </w:rPr>
              <w:t xml:space="preserve">  Ph.</w:t>
            </w:r>
            <w:r w:rsidR="00C0115A">
              <w:rPr>
                <w:rFonts w:cstheme="majorHAnsi"/>
              </w:rPr>
              <w:t xml:space="preserve"> </w:t>
            </w:r>
            <w:r w:rsidR="00C133B2" w:rsidRPr="00441564">
              <w:rPr>
                <w:rFonts w:cstheme="majorHAnsi"/>
              </w:rPr>
              <w:t>D. – diplôme professionnel</w:t>
            </w:r>
          </w:p>
          <w:p w14:paraId="4D4F7296" w14:textId="77777777" w:rsidR="00C133B2" w:rsidRPr="00441564" w:rsidRDefault="005B55BC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67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B2"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3B2" w:rsidRPr="00441564">
              <w:rPr>
                <w:rFonts w:cstheme="majorHAnsi"/>
              </w:rPr>
              <w:t xml:space="preserve">  M.D. – Ph.</w:t>
            </w:r>
            <w:r w:rsidR="00030CDF">
              <w:rPr>
                <w:rFonts w:cstheme="majorHAnsi"/>
              </w:rPr>
              <w:t xml:space="preserve"> </w:t>
            </w:r>
            <w:r w:rsidR="00C133B2" w:rsidRPr="00441564">
              <w:rPr>
                <w:rFonts w:cstheme="majorHAnsi"/>
              </w:rPr>
              <w:t>D.</w:t>
            </w:r>
          </w:p>
        </w:tc>
      </w:tr>
    </w:tbl>
    <w:p w14:paraId="02EB378F" w14:textId="77777777" w:rsidR="001B6432" w:rsidRPr="00441564" w:rsidRDefault="001B6432" w:rsidP="0020394A">
      <w:pPr>
        <w:spacing w:after="0"/>
        <w:rPr>
          <w:rFonts w:cstheme="majorHAnsi"/>
        </w:rPr>
      </w:pPr>
    </w:p>
    <w:tbl>
      <w:tblPr>
        <w:tblStyle w:val="Grilledutableau1"/>
        <w:tblW w:w="9900" w:type="dxa"/>
        <w:tblInd w:w="-5" w:type="dxa"/>
        <w:tblLook w:val="04A0" w:firstRow="1" w:lastRow="0" w:firstColumn="1" w:lastColumn="0" w:noHBand="0" w:noVBand="1"/>
      </w:tblPr>
      <w:tblGrid>
        <w:gridCol w:w="4950"/>
        <w:gridCol w:w="450"/>
        <w:gridCol w:w="4500"/>
      </w:tblGrid>
      <w:tr w:rsidR="008E4480" w:rsidRPr="008E4480" w14:paraId="55109722" w14:textId="77777777" w:rsidTr="00E93335">
        <w:tc>
          <w:tcPr>
            <w:tcW w:w="9900" w:type="dxa"/>
            <w:gridSpan w:val="3"/>
            <w:shd w:val="clear" w:color="auto" w:fill="D9D9D9" w:themeFill="background1" w:themeFillShade="D9"/>
          </w:tcPr>
          <w:p w14:paraId="632617C0" w14:textId="77777777" w:rsidR="008E4480" w:rsidRPr="00C133B2" w:rsidRDefault="008E4480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MILIEU D’ACCUEIL</w:t>
            </w:r>
          </w:p>
        </w:tc>
      </w:tr>
      <w:tr w:rsidR="008E4480" w:rsidRPr="008E4480" w14:paraId="450DDB33" w14:textId="77777777" w:rsidTr="00E93335">
        <w:tc>
          <w:tcPr>
            <w:tcW w:w="9900" w:type="dxa"/>
            <w:gridSpan w:val="3"/>
          </w:tcPr>
          <w:p w14:paraId="7D5F7613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  <w:b/>
              </w:rPr>
              <w:t>Nom de l’organisation</w:t>
            </w:r>
            <w:r w:rsidRPr="008E4480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4E51CB5D" w14:textId="77777777" w:rsidTr="00E93335">
        <w:tc>
          <w:tcPr>
            <w:tcW w:w="9900" w:type="dxa"/>
            <w:gridSpan w:val="3"/>
            <w:shd w:val="clear" w:color="auto" w:fill="F2F2F2" w:themeFill="background1" w:themeFillShade="F2"/>
          </w:tcPr>
          <w:p w14:paraId="2A7ED75D" w14:textId="77777777" w:rsidR="008E4480" w:rsidRPr="008E4480" w:rsidRDefault="008E4480" w:rsidP="008E4480">
            <w:pPr>
              <w:rPr>
                <w:rFonts w:cstheme="majorHAnsi"/>
                <w:color w:val="000000" w:themeColor="text1"/>
              </w:rPr>
            </w:pPr>
            <w:r w:rsidRPr="008E4480">
              <w:rPr>
                <w:rFonts w:cstheme="majorHAnsi"/>
                <w:color w:val="000000" w:themeColor="text1"/>
              </w:rPr>
              <w:t>Coordonnées</w:t>
            </w:r>
          </w:p>
        </w:tc>
      </w:tr>
      <w:tr w:rsidR="008E4480" w:rsidRPr="008E4480" w14:paraId="1E944BDE" w14:textId="77777777" w:rsidTr="00E93335">
        <w:tc>
          <w:tcPr>
            <w:tcW w:w="5400" w:type="dxa"/>
            <w:gridSpan w:val="2"/>
          </w:tcPr>
          <w:p w14:paraId="7E7BD546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Adress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  <w:p w14:paraId="6A05A809" w14:textId="77777777" w:rsidR="008E4480" w:rsidRPr="008E4480" w:rsidRDefault="008E4480" w:rsidP="008E4480">
            <w:pPr>
              <w:rPr>
                <w:rFonts w:cstheme="majorHAnsi"/>
              </w:rPr>
            </w:pPr>
          </w:p>
          <w:p w14:paraId="41C8F396" w14:textId="77777777" w:rsidR="008E4480" w:rsidRPr="008E4480" w:rsidRDefault="008E4480" w:rsidP="008E4480">
            <w:pPr>
              <w:rPr>
                <w:rFonts w:cstheme="majorHAnsi"/>
              </w:rPr>
            </w:pPr>
          </w:p>
        </w:tc>
        <w:tc>
          <w:tcPr>
            <w:tcW w:w="4500" w:type="dxa"/>
          </w:tcPr>
          <w:p w14:paraId="7F1070AB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 : 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0A9DF2B6" w14:textId="77777777" w:rsidTr="00FA57D9"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04CFB" w14:textId="77777777" w:rsidR="008E4480" w:rsidRPr="008E4480" w:rsidRDefault="00B22393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Superviseur(e) du stage (p</w:t>
            </w:r>
            <w:r w:rsidR="008E4480" w:rsidRPr="008E4480">
              <w:rPr>
                <w:rFonts w:cstheme="majorHAnsi"/>
              </w:rPr>
              <w:t>ersonne-ressource</w:t>
            </w:r>
            <w:r w:rsidRPr="00441564">
              <w:rPr>
                <w:rFonts w:cstheme="majorHAnsi"/>
              </w:rPr>
              <w:t>)</w:t>
            </w:r>
          </w:p>
        </w:tc>
      </w:tr>
      <w:tr w:rsidR="008E4480" w:rsidRPr="008E4480" w14:paraId="750DA312" w14:textId="77777777" w:rsidTr="00FA57D9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433E68CF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Prénom et nom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E0BBB92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r w:rsidRPr="008E4480">
              <w:rPr>
                <w:rFonts w:cstheme="majorHAnsi"/>
              </w:rPr>
              <w:t xml:space="preserve">                         post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136F6B81" w14:textId="77777777" w:rsidTr="00FA57D9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78DB56DF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Titr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6AAB52C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Courriel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5415715C" w14:textId="77777777" w:rsidTr="007745F6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E34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Unité/département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5702C" w:rsidRPr="00441564" w14:paraId="60E95FD8" w14:textId="77777777" w:rsidTr="00FA57D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81E81" w14:textId="77777777" w:rsidR="00D5702C" w:rsidRPr="00441564" w:rsidRDefault="00D5702C" w:rsidP="005A157C">
            <w:pPr>
              <w:rPr>
                <w:rFonts w:eastAsia="MS Gothic" w:cstheme="majorHAnsi"/>
              </w:rPr>
            </w:pPr>
            <w:r w:rsidRPr="00D5702C">
              <w:rPr>
                <w:rFonts w:cstheme="majorHAnsi"/>
              </w:rPr>
              <w:t>Veuillez cocher le statut qui correspond à l’organisme où le stage a été effectué</w:t>
            </w:r>
            <w:r>
              <w:rPr>
                <w:rFonts w:cstheme="majorHAnsi"/>
              </w:rPr>
              <w:t> :</w:t>
            </w:r>
          </w:p>
        </w:tc>
      </w:tr>
      <w:tr w:rsidR="00D5702C" w:rsidRPr="00441564" w14:paraId="70FC4740" w14:textId="77777777" w:rsidTr="007745F6"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573798" w14:textId="77777777" w:rsidR="00D5702C" w:rsidRDefault="005B55BC" w:rsidP="00D5702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3165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F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45F6">
              <w:rPr>
                <w:rFonts w:cstheme="majorHAnsi"/>
              </w:rPr>
              <w:t xml:space="preserve"> </w:t>
            </w:r>
            <w:r w:rsidR="00D5702C">
              <w:rPr>
                <w:rFonts w:cstheme="majorHAnsi"/>
              </w:rPr>
              <w:t>O</w:t>
            </w:r>
            <w:r w:rsidR="00D5702C" w:rsidRPr="00441564">
              <w:rPr>
                <w:rFonts w:cstheme="majorHAnsi"/>
              </w:rPr>
              <w:t xml:space="preserve">rganisme à but non lucratif </w:t>
            </w:r>
          </w:p>
          <w:p w14:paraId="5BF271DB" w14:textId="77777777" w:rsidR="00D5702C" w:rsidRDefault="005B55BC" w:rsidP="00D5702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9837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F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45F6">
              <w:rPr>
                <w:rFonts w:cstheme="majorHAnsi"/>
              </w:rPr>
              <w:t xml:space="preserve"> </w:t>
            </w:r>
            <w:r w:rsidR="00D5702C" w:rsidRPr="00441564">
              <w:rPr>
                <w:rFonts w:cstheme="majorHAnsi"/>
              </w:rPr>
              <w:t>Milieu gouvernemental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30D" w14:textId="77777777" w:rsidR="00D5702C" w:rsidRDefault="005B55BC" w:rsidP="005A157C">
            <w:pPr>
              <w:rPr>
                <w:rFonts w:cstheme="majorHAnsi"/>
              </w:rPr>
            </w:pPr>
            <w:sdt>
              <w:sdtPr>
                <w:rPr>
                  <w:rFonts w:eastAsia="MS Gothic" w:cstheme="majorHAnsi"/>
                </w:rPr>
                <w:id w:val="-6137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C72">
              <w:rPr>
                <w:rFonts w:eastAsia="MS Gothic" w:cstheme="majorHAnsi"/>
              </w:rPr>
              <w:t xml:space="preserve"> </w:t>
            </w:r>
            <w:r w:rsidR="00D5702C" w:rsidRPr="00441564">
              <w:rPr>
                <w:rFonts w:eastAsia="MS Gothic" w:cstheme="majorHAnsi"/>
              </w:rPr>
              <w:t>E</w:t>
            </w:r>
            <w:r w:rsidR="00D5702C" w:rsidRPr="00441564">
              <w:rPr>
                <w:rFonts w:cstheme="majorHAnsi"/>
              </w:rPr>
              <w:t>ntreprise privée</w:t>
            </w:r>
          </w:p>
          <w:p w14:paraId="220F8680" w14:textId="77777777" w:rsidR="00D5702C" w:rsidRPr="008E4480" w:rsidRDefault="005B55BC" w:rsidP="005A157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9336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C72">
              <w:rPr>
                <w:rFonts w:cstheme="majorHAnsi"/>
              </w:rPr>
              <w:t xml:space="preserve"> </w:t>
            </w:r>
            <w:r w:rsidR="00D5702C">
              <w:rPr>
                <w:rFonts w:cstheme="majorHAnsi"/>
              </w:rPr>
              <w:t>A</w:t>
            </w:r>
            <w:r w:rsidR="00D5702C" w:rsidRPr="00441564">
              <w:rPr>
                <w:rFonts w:cstheme="majorHAnsi"/>
              </w:rPr>
              <w:t>utre (préciser) :</w:t>
            </w:r>
            <w:r w:rsidR="00C133B2">
              <w:rPr>
                <w:rFonts w:cstheme="majorHAnsi"/>
              </w:rPr>
              <w:t xml:space="preserve"> </w:t>
            </w:r>
            <w:r w:rsidR="00C133B2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C133B2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C133B2" w:rsidRPr="00825E4A">
              <w:rPr>
                <w:rFonts w:cs="Arial"/>
                <w:b/>
                <w:sz w:val="20"/>
              </w:rPr>
            </w:r>
            <w:r w:rsidR="00C133B2" w:rsidRPr="00825E4A">
              <w:rPr>
                <w:rFonts w:cs="Arial"/>
                <w:b/>
                <w:sz w:val="20"/>
              </w:rPr>
              <w:fldChar w:fldCharType="separate"/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745F6" w:rsidRPr="00441564" w14:paraId="72A3D3EC" w14:textId="77777777" w:rsidTr="007745F6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B940D" w14:textId="77777777" w:rsidR="007745F6" w:rsidRPr="00441564" w:rsidRDefault="007745F6" w:rsidP="008E4480">
            <w:pPr>
              <w:rPr>
                <w:rFonts w:cstheme="majorHAnsi"/>
              </w:rPr>
            </w:pPr>
          </w:p>
        </w:tc>
      </w:tr>
      <w:tr w:rsidR="007745F6" w:rsidRPr="00441564" w14:paraId="66F7E2B9" w14:textId="77777777" w:rsidTr="007745F6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96B821" w14:textId="77777777" w:rsidR="007745F6" w:rsidRPr="00C133B2" w:rsidRDefault="007745F6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STAGE</w:t>
            </w:r>
          </w:p>
        </w:tc>
      </w:tr>
      <w:tr w:rsidR="00441564" w:rsidRPr="00441564" w14:paraId="32314BF4" w14:textId="77777777" w:rsidTr="00FA57D9">
        <w:tc>
          <w:tcPr>
            <w:tcW w:w="4950" w:type="dxa"/>
            <w:tcBorders>
              <w:top w:val="single" w:sz="4" w:space="0" w:color="auto"/>
            </w:tcBorders>
          </w:tcPr>
          <w:p w14:paraId="45E76106" w14:textId="77777777" w:rsidR="00441564" w:rsidRPr="00441564" w:rsidRDefault="00441564" w:rsidP="00441564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Date de début du stag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41060EAA" w14:textId="77777777" w:rsidR="00441564" w:rsidRPr="00441564" w:rsidRDefault="00441564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Date de fin du stage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019A3C77" w14:textId="77777777" w:rsidTr="00AE0853">
        <w:tc>
          <w:tcPr>
            <w:tcW w:w="9900" w:type="dxa"/>
            <w:gridSpan w:val="3"/>
          </w:tcPr>
          <w:p w14:paraId="2B413AC4" w14:textId="77777777" w:rsidR="00441564" w:rsidRPr="008E4480" w:rsidRDefault="00C133B2" w:rsidP="00441564">
            <w:pPr>
              <w:rPr>
                <w:rFonts w:cstheme="majorHAnsi"/>
              </w:rPr>
            </w:pPr>
            <w:r>
              <w:rPr>
                <w:rFonts w:cstheme="majorHAnsi"/>
              </w:rPr>
              <w:t>Durée du stage (en semaines</w:t>
            </w:r>
            <w:r w:rsidR="00441564" w:rsidRPr="00441564">
              <w:rPr>
                <w:rFonts w:cstheme="majorHAnsi"/>
              </w:rPr>
              <w:t xml:space="preserve">)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13D12561" w14:textId="77777777" w:rsidTr="00C92238">
        <w:tc>
          <w:tcPr>
            <w:tcW w:w="9900" w:type="dxa"/>
            <w:gridSpan w:val="3"/>
          </w:tcPr>
          <w:p w14:paraId="6430484F" w14:textId="77777777" w:rsidR="00441564" w:rsidRPr="00441564" w:rsidRDefault="00441564" w:rsidP="008E4480">
            <w:pPr>
              <w:tabs>
                <w:tab w:val="left" w:pos="601"/>
              </w:tabs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Nombre d’heures par semaine </w:t>
            </w:r>
            <w:r w:rsidR="00DF792C">
              <w:rPr>
                <w:rFonts w:cstheme="majorHAnsi"/>
              </w:rPr>
              <w:t>(</w:t>
            </w:r>
            <w:r w:rsidRPr="00441564">
              <w:rPr>
                <w:rFonts w:cstheme="majorHAnsi"/>
              </w:rPr>
              <w:t>en moyenne</w:t>
            </w:r>
            <w:r w:rsidR="00DF792C">
              <w:rPr>
                <w:rFonts w:cstheme="majorHAnsi"/>
              </w:rPr>
              <w:t>)</w:t>
            </w:r>
            <w:r w:rsidRPr="00441564">
              <w:rPr>
                <w:rFonts w:cstheme="majorHAnsi"/>
              </w:rPr>
              <w:t xml:space="preserve"> consacrées au stage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E27B00A" w14:textId="77777777" w:rsidR="00CA39BD" w:rsidRPr="00441564" w:rsidRDefault="00CA39BD" w:rsidP="00852D04">
      <w:pPr>
        <w:spacing w:after="0"/>
        <w:rPr>
          <w:rFonts w:cstheme="majorHAnsi"/>
        </w:rPr>
      </w:pPr>
    </w:p>
    <w:p w14:paraId="15FE6CB1" w14:textId="77777777" w:rsidR="00E215A6" w:rsidRDefault="00E215A6" w:rsidP="00E215A6">
      <w:pPr>
        <w:rPr>
          <w:rFonts w:cstheme="majorHAnsi"/>
        </w:rPr>
      </w:pPr>
      <w:r w:rsidRPr="00441564">
        <w:rPr>
          <w:rFonts w:cstheme="majorHAnsi"/>
        </w:rPr>
        <w:t>Quelles sont les principales tâches que vous avez effectuées lors de votre stage :</w:t>
      </w:r>
    </w:p>
    <w:p w14:paraId="1E2F352E" w14:textId="77777777" w:rsidR="0055781C" w:rsidRPr="00C133B2" w:rsidRDefault="0055781C" w:rsidP="00557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14B826A5" w14:textId="77777777" w:rsidR="002510CA" w:rsidRDefault="00E215A6" w:rsidP="00E215A6">
      <w:pPr>
        <w:rPr>
          <w:rFonts w:cstheme="majorHAnsi"/>
        </w:rPr>
      </w:pPr>
      <w:r w:rsidRPr="00441564">
        <w:rPr>
          <w:rFonts w:cstheme="majorHAnsi"/>
        </w:rPr>
        <w:t xml:space="preserve">Quelles compétences ce stage vous </w:t>
      </w:r>
      <w:r w:rsidR="00495D26" w:rsidRPr="00441564">
        <w:rPr>
          <w:rFonts w:cstheme="majorHAnsi"/>
        </w:rPr>
        <w:t>a-t</w:t>
      </w:r>
      <w:r w:rsidRPr="00441564">
        <w:rPr>
          <w:rFonts w:cstheme="majorHAnsi"/>
        </w:rPr>
        <w:t>-il permis d’acquérir?</w:t>
      </w:r>
    </w:p>
    <w:p w14:paraId="3C4944C6" w14:textId="77777777" w:rsidR="0055781C" w:rsidRPr="00C133B2" w:rsidRDefault="0055781C" w:rsidP="00557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60061E4C" w14:textId="77777777" w:rsidR="002510CA" w:rsidRPr="00CE7877" w:rsidRDefault="002510CA" w:rsidP="00E215A6">
      <w:pPr>
        <w:rPr>
          <w:rFonts w:cstheme="majorHAnsi"/>
          <w:sz w:val="4"/>
          <w:szCs w:val="4"/>
        </w:rPr>
      </w:pPr>
    </w:p>
    <w:p w14:paraId="0FE3B4D6" w14:textId="77777777" w:rsidR="00927BB0" w:rsidRPr="00441564" w:rsidRDefault="002510CA" w:rsidP="00927BB0">
      <w:pPr>
        <w:rPr>
          <w:rFonts w:cstheme="majorHAnsi"/>
        </w:rPr>
      </w:pP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>RETOMBÉES DU STAGE</w:t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</w:p>
    <w:p w14:paraId="4BE70595" w14:textId="77777777" w:rsidR="00927BB0" w:rsidRPr="00441564" w:rsidRDefault="00B70DA0" w:rsidP="00927BB0">
      <w:pPr>
        <w:rPr>
          <w:rFonts w:cstheme="majorHAnsi"/>
        </w:rPr>
      </w:pPr>
      <w:r w:rsidRPr="00441564">
        <w:rPr>
          <w:rFonts w:cstheme="majorHAnsi"/>
        </w:rPr>
        <w:t xml:space="preserve">Est-ce que le stage a </w:t>
      </w:r>
      <w:r w:rsidR="00324416" w:rsidRPr="00441564">
        <w:rPr>
          <w:rFonts w:cstheme="majorHAnsi"/>
        </w:rPr>
        <w:t xml:space="preserve">répondu à vos attentes? </w:t>
      </w:r>
    </w:p>
    <w:p w14:paraId="254727E4" w14:textId="77777777" w:rsidR="00324416" w:rsidRPr="00441564" w:rsidRDefault="005B55BC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3698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8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Oui</w:t>
      </w:r>
    </w:p>
    <w:p w14:paraId="41CA4B6B" w14:textId="77777777" w:rsidR="00324416" w:rsidRPr="00441564" w:rsidRDefault="005B55BC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143778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099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Non</w:t>
      </w:r>
    </w:p>
    <w:p w14:paraId="65BA50C6" w14:textId="77777777" w:rsidR="00324416" w:rsidRDefault="005B55BC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2492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099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Partiellement</w:t>
      </w:r>
    </w:p>
    <w:p w14:paraId="3D0E3373" w14:textId="77777777" w:rsidR="005B55BC" w:rsidRPr="00441564" w:rsidRDefault="005B55BC" w:rsidP="00593DB7">
      <w:pPr>
        <w:spacing w:after="0"/>
        <w:ind w:left="567"/>
        <w:rPr>
          <w:rFonts w:cstheme="majorHAnsi"/>
        </w:rPr>
      </w:pPr>
    </w:p>
    <w:p w14:paraId="66ECF3D3" w14:textId="77777777" w:rsidR="00324416" w:rsidRPr="00441564" w:rsidRDefault="00E365CE" w:rsidP="00593DB7">
      <w:pPr>
        <w:rPr>
          <w:rFonts w:cstheme="majorHAnsi"/>
        </w:rPr>
      </w:pPr>
      <w:r w:rsidRPr="00441564">
        <w:rPr>
          <w:rFonts w:cstheme="majorHAnsi"/>
        </w:rPr>
        <w:lastRenderedPageBreak/>
        <w:t>Pourquoi</w:t>
      </w:r>
      <w:r w:rsidR="00324416" w:rsidRPr="00441564">
        <w:rPr>
          <w:rFonts w:cstheme="majorHAnsi"/>
        </w:rPr>
        <w:t> </w:t>
      </w:r>
      <w:r w:rsidR="00E625AA">
        <w:rPr>
          <w:rFonts w:cstheme="majorHAnsi"/>
        </w:rPr>
        <w:t xml:space="preserve">? </w:t>
      </w:r>
      <w:r w:rsidR="00324416" w:rsidRPr="00441564">
        <w:rPr>
          <w:rFonts w:cstheme="majorHAnsi"/>
        </w:rPr>
        <w:t xml:space="preserve">: </w:t>
      </w:r>
    </w:p>
    <w:p w14:paraId="23A5BDFB" w14:textId="77777777" w:rsidR="00B42254" w:rsidRPr="00C133B2" w:rsidRDefault="0055781C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646A6F3F" w14:textId="77777777" w:rsidR="00571933" w:rsidRPr="00441564" w:rsidRDefault="00A51716" w:rsidP="00571933">
      <w:pPr>
        <w:rPr>
          <w:rFonts w:cstheme="majorHAnsi"/>
        </w:rPr>
      </w:pPr>
      <w:r w:rsidRPr="00441564">
        <w:rPr>
          <w:rFonts w:cstheme="majorHAnsi"/>
        </w:rPr>
        <w:t>Quel impact</w:t>
      </w:r>
      <w:r w:rsidR="00B70DA0" w:rsidRPr="00441564">
        <w:rPr>
          <w:rFonts w:cstheme="majorHAnsi"/>
        </w:rPr>
        <w:t xml:space="preserve"> a eu le stage</w:t>
      </w:r>
      <w:r w:rsidR="00571933" w:rsidRPr="00441564">
        <w:rPr>
          <w:rFonts w:cstheme="majorHAnsi"/>
        </w:rPr>
        <w:t xml:space="preserve"> dans votre décision de poursuivre des études au cycle supérieur ou d’intégrer le marché du travail? </w:t>
      </w:r>
      <w:r w:rsidR="00593DB7" w:rsidRPr="00441564">
        <w:rPr>
          <w:rFonts w:cstheme="majorHAnsi"/>
        </w:rPr>
        <w:t>(</w:t>
      </w:r>
      <w:r w:rsidR="00571933" w:rsidRPr="00441564">
        <w:rPr>
          <w:rFonts w:cstheme="majorHAnsi"/>
        </w:rPr>
        <w:t>Choisissez la réponse qui correspond le mieux à votre situation</w:t>
      </w:r>
      <w:r w:rsidR="00593DB7" w:rsidRPr="00441564">
        <w:rPr>
          <w:rFonts w:cstheme="majorHAnsi"/>
        </w:rPr>
        <w:t>).</w:t>
      </w:r>
    </w:p>
    <w:p w14:paraId="4E7479DA" w14:textId="77777777" w:rsidR="00571933" w:rsidRPr="00441564" w:rsidRDefault="005B55BC" w:rsidP="00593DB7">
      <w:pPr>
        <w:spacing w:after="0"/>
        <w:ind w:firstLine="567"/>
        <w:rPr>
          <w:rFonts w:cstheme="majorHAnsi"/>
        </w:rPr>
      </w:pPr>
      <w:sdt>
        <w:sdtPr>
          <w:rPr>
            <w:rFonts w:cstheme="majorHAnsi"/>
          </w:rPr>
          <w:id w:val="204963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 xml:space="preserve">La bourse a contribué à mon choix de poursuivre des études supérieures      </w:t>
      </w:r>
    </w:p>
    <w:p w14:paraId="1EBE98BE" w14:textId="77777777" w:rsidR="00571933" w:rsidRPr="00441564" w:rsidRDefault="005B55BC" w:rsidP="00593DB7">
      <w:pPr>
        <w:spacing w:after="0"/>
        <w:ind w:firstLine="567"/>
        <w:rPr>
          <w:rFonts w:cstheme="majorHAnsi"/>
        </w:rPr>
      </w:pPr>
      <w:sdt>
        <w:sdtPr>
          <w:rPr>
            <w:rFonts w:cstheme="majorHAnsi"/>
          </w:rPr>
          <w:id w:val="34337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>La bourse a contribué à mon choix d’intégrer le marché du travail</w:t>
      </w:r>
    </w:p>
    <w:p w14:paraId="57831326" w14:textId="77777777" w:rsidR="00571933" w:rsidRPr="00441564" w:rsidRDefault="005B55BC" w:rsidP="00330822">
      <w:pPr>
        <w:spacing w:after="0"/>
        <w:ind w:left="851" w:hanging="284"/>
        <w:rPr>
          <w:rFonts w:cstheme="majorHAnsi"/>
        </w:rPr>
      </w:pPr>
      <w:sdt>
        <w:sdtPr>
          <w:rPr>
            <w:rFonts w:cstheme="majorHAnsi"/>
          </w:rPr>
          <w:id w:val="7916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>La bourse n’a pas eu d’impact majeur sur ma décision de poursui</w:t>
      </w:r>
      <w:r w:rsidR="00B14220" w:rsidRPr="00441564">
        <w:rPr>
          <w:rFonts w:cstheme="majorHAnsi"/>
        </w:rPr>
        <w:t>vre mes études ou d’intégrer le m</w:t>
      </w:r>
      <w:r w:rsidR="00571933" w:rsidRPr="00441564">
        <w:rPr>
          <w:rFonts w:cstheme="majorHAnsi"/>
        </w:rPr>
        <w:t>arché du travail.</w:t>
      </w:r>
    </w:p>
    <w:p w14:paraId="4B94D5A5" w14:textId="77777777" w:rsidR="00593DB7" w:rsidRPr="00441564" w:rsidRDefault="00593DB7" w:rsidP="00593DB7">
      <w:pPr>
        <w:spacing w:after="0"/>
        <w:ind w:firstLine="567"/>
        <w:rPr>
          <w:rFonts w:cstheme="majorHAnsi"/>
        </w:rPr>
      </w:pPr>
    </w:p>
    <w:p w14:paraId="263E9CF9" w14:textId="77777777" w:rsidR="00571933" w:rsidRPr="00441564" w:rsidRDefault="00571933" w:rsidP="00571933">
      <w:pPr>
        <w:rPr>
          <w:rFonts w:cstheme="majorHAnsi"/>
        </w:rPr>
      </w:pPr>
      <w:r w:rsidRPr="00441564">
        <w:rPr>
          <w:rFonts w:cstheme="majorHAnsi"/>
        </w:rPr>
        <w:t>Explication :</w:t>
      </w:r>
    </w:p>
    <w:p w14:paraId="324E118A" w14:textId="77777777" w:rsidR="00B42254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5E3E20C9" w14:textId="77777777" w:rsidR="00E215A6" w:rsidRPr="00441564" w:rsidRDefault="00E215A6" w:rsidP="00E215A6">
      <w:pPr>
        <w:rPr>
          <w:rFonts w:cstheme="majorHAnsi"/>
        </w:rPr>
      </w:pPr>
      <w:r w:rsidRPr="00441564">
        <w:rPr>
          <w:rFonts w:cstheme="majorHAnsi"/>
        </w:rPr>
        <w:t>Selon vous, quelles ont été les retombées de votre stage pour le milieu d’accueil ?</w:t>
      </w:r>
    </w:p>
    <w:p w14:paraId="7C60935A" w14:textId="77777777" w:rsidR="00B42254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22C92084" w14:textId="77777777" w:rsidR="00593DB7" w:rsidRPr="00441564" w:rsidRDefault="00E215A6" w:rsidP="00927BB0">
      <w:pPr>
        <w:rPr>
          <w:rFonts w:cstheme="majorHAnsi"/>
        </w:rPr>
      </w:pPr>
      <w:r w:rsidRPr="00441564">
        <w:rPr>
          <w:rFonts w:cstheme="majorHAnsi"/>
        </w:rPr>
        <w:t>À l’issue du stage, est-il prévu que vous mainteniez un lien avec le milieu?  Si oui, de quelle manière (emploi, contrat de consultation, bénévolat, etc…)?</w:t>
      </w:r>
    </w:p>
    <w:p w14:paraId="008E0C9A" w14:textId="77777777" w:rsidR="00C35D18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0BF00C6F" w14:textId="77777777" w:rsidR="009A207C" w:rsidRPr="00441564" w:rsidRDefault="00A51716" w:rsidP="00A327D7">
      <w:pPr>
        <w:rPr>
          <w:rFonts w:cstheme="majorHAnsi"/>
        </w:rPr>
      </w:pPr>
      <w:r w:rsidRPr="00441564">
        <w:rPr>
          <w:rFonts w:cstheme="majorHAnsi"/>
        </w:rPr>
        <w:t xml:space="preserve">Nous apprécierions vos </w:t>
      </w:r>
      <w:r w:rsidR="004E1F3D" w:rsidRPr="00441564">
        <w:rPr>
          <w:rFonts w:cstheme="majorHAnsi"/>
        </w:rPr>
        <w:t>suggesti</w:t>
      </w:r>
      <w:r w:rsidRPr="00441564">
        <w:rPr>
          <w:rFonts w:cstheme="majorHAnsi"/>
        </w:rPr>
        <w:t>ons pour améliorer le programme :</w:t>
      </w:r>
    </w:p>
    <w:p w14:paraId="48FDB810" w14:textId="77777777" w:rsidR="00C35D18" w:rsidRPr="00441564" w:rsidRDefault="00C35D18" w:rsidP="00C3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3DEEC669" w14:textId="77777777" w:rsidR="009A207C" w:rsidRPr="00441564" w:rsidRDefault="009A207C" w:rsidP="00E56508">
      <w:pPr>
        <w:spacing w:after="0"/>
        <w:rPr>
          <w:rFonts w:cstheme="majorHAnsi"/>
        </w:rPr>
      </w:pPr>
    </w:p>
    <w:p w14:paraId="77BED2BC" w14:textId="77777777" w:rsidR="00C83A98" w:rsidRPr="00441564" w:rsidRDefault="00432758" w:rsidP="00F711F2">
      <w:pPr>
        <w:shd w:val="clear" w:color="auto" w:fill="D9D9D9" w:themeFill="background1" w:themeFillShade="D9"/>
        <w:spacing w:after="0"/>
        <w:ind w:right="49"/>
        <w:rPr>
          <w:rFonts w:cstheme="majorHAnsi"/>
        </w:rPr>
      </w:pPr>
      <w:r w:rsidRPr="00441564">
        <w:rPr>
          <w:rFonts w:cstheme="majorHAnsi"/>
          <w:bdr w:val="single" w:sz="4" w:space="0" w:color="auto"/>
        </w:rPr>
        <w:t>SIGNATURES</w:t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="00F711F2"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="00F711F2" w:rsidRPr="00441564">
        <w:rPr>
          <w:rFonts w:cstheme="majorHAnsi"/>
          <w:bdr w:val="single" w:sz="4" w:space="0" w:color="auto"/>
        </w:rPr>
        <w:t xml:space="preserve"> </w:t>
      </w:r>
    </w:p>
    <w:p w14:paraId="3656B9AB" w14:textId="77777777" w:rsidR="00C83A98" w:rsidRPr="00441564" w:rsidRDefault="00C83A98" w:rsidP="00C83A98">
      <w:pPr>
        <w:spacing w:after="0"/>
        <w:rPr>
          <w:rFonts w:cstheme="majorHAnsi"/>
        </w:rPr>
      </w:pPr>
    </w:p>
    <w:p w14:paraId="45FB0818" w14:textId="77777777"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14:paraId="3F16F166" w14:textId="2435C6B6" w:rsidR="005B412B" w:rsidRDefault="007D22AA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 w:rsidR="00C83A98" w:rsidRPr="00441564">
        <w:rPr>
          <w:rFonts w:cstheme="majorHAnsi"/>
        </w:rPr>
        <w:t>___________</w:t>
      </w:r>
      <w:r w:rsidR="008D120D" w:rsidRPr="00441564">
        <w:rPr>
          <w:rFonts w:cstheme="majorHAnsi"/>
        </w:rPr>
        <w:t>____</w:t>
      </w:r>
      <w:r w:rsidR="005B412B">
        <w:rPr>
          <w:rFonts w:cstheme="majorHAnsi"/>
        </w:rPr>
        <w:t xml:space="preserve">_________________________ </w:t>
      </w:r>
      <w:r w:rsidR="008D120D"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="00993B26">
        <w:rPr>
          <w:rFonts w:cstheme="majorHAnsi"/>
        </w:rPr>
        <w:tab/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p w14:paraId="099A8D9E" w14:textId="2AB40470" w:rsidR="00C83A98" w:rsidRPr="00441564" w:rsidRDefault="00C83A98" w:rsidP="2501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Bidi"/>
        </w:rPr>
      </w:pPr>
      <w:r w:rsidRPr="25017E22">
        <w:rPr>
          <w:rFonts w:cstheme="majorBidi"/>
        </w:rPr>
        <w:t>Signature de la</w:t>
      </w:r>
      <w:r w:rsidR="4FB73018" w:rsidRPr="25017E22">
        <w:rPr>
          <w:rFonts w:cstheme="majorBidi"/>
        </w:rPr>
        <w:t xml:space="preserve"> personne qui </w:t>
      </w:r>
      <w:r w:rsidRPr="25017E22">
        <w:rPr>
          <w:rFonts w:cstheme="majorBidi"/>
        </w:rPr>
        <w:t>supervis</w:t>
      </w:r>
      <w:r w:rsidR="7989BEFF" w:rsidRPr="25017E22">
        <w:rPr>
          <w:rFonts w:cstheme="majorBidi"/>
        </w:rPr>
        <w:t>e le</w:t>
      </w:r>
      <w:r w:rsidRPr="25017E22">
        <w:rPr>
          <w:rFonts w:cstheme="majorBidi"/>
        </w:rPr>
        <w:t xml:space="preserve"> st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017E22">
        <w:rPr>
          <w:rFonts w:cstheme="majorBidi"/>
        </w:rPr>
        <w:t>Date</w:t>
      </w:r>
    </w:p>
    <w:p w14:paraId="049F31CB" w14:textId="77777777"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14:paraId="7E2F46AF" w14:textId="77777777"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  <w:r w:rsidRPr="00441564">
        <w:rPr>
          <w:rFonts w:cstheme="majorHAnsi"/>
        </w:rPr>
        <w:t xml:space="preserve">Nom : </w:t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p w14:paraId="53128261" w14:textId="77777777" w:rsidR="00C7285A" w:rsidRPr="00441564" w:rsidRDefault="00C7285A" w:rsidP="003473F2">
      <w:pPr>
        <w:spacing w:after="0"/>
        <w:rPr>
          <w:rFonts w:cstheme="majorHAnsi"/>
        </w:rPr>
      </w:pPr>
    </w:p>
    <w:p w14:paraId="62486C05" w14:textId="77777777"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14:paraId="29018056" w14:textId="77777777" w:rsidR="00927BB0" w:rsidRPr="00441564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 w:rsidR="003473F2" w:rsidRPr="00441564">
        <w:rPr>
          <w:rFonts w:cstheme="majorHAnsi"/>
        </w:rPr>
        <w:t>_________</w:t>
      </w:r>
      <w:r w:rsidR="00731A33" w:rsidRPr="00441564">
        <w:rPr>
          <w:rFonts w:cstheme="majorHAnsi"/>
        </w:rPr>
        <w:t>________</w:t>
      </w:r>
      <w:r w:rsidR="003473F2" w:rsidRPr="00441564">
        <w:rPr>
          <w:rFonts w:cstheme="majorHAnsi"/>
        </w:rPr>
        <w:t>____________</w:t>
      </w:r>
      <w:r>
        <w:rPr>
          <w:rFonts w:cstheme="majorHAnsi"/>
        </w:rPr>
        <w:t xml:space="preserve">___________ </w:t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="00993B26">
        <w:rPr>
          <w:rFonts w:cstheme="majorHAnsi"/>
        </w:rPr>
        <w:tab/>
      </w: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003989E8" w14:textId="71DFEEF3" w:rsidR="00927BB0" w:rsidRPr="00441564" w:rsidRDefault="00927BB0" w:rsidP="2501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Bidi"/>
        </w:rPr>
      </w:pPr>
      <w:r w:rsidRPr="25017E22">
        <w:rPr>
          <w:rFonts w:cstheme="majorBidi"/>
        </w:rPr>
        <w:t>Signature d</w:t>
      </w:r>
      <w:r w:rsidR="7E9B5942" w:rsidRPr="25017E22">
        <w:rPr>
          <w:rFonts w:cstheme="majorBidi"/>
        </w:rPr>
        <w:t>e la personne</w:t>
      </w:r>
      <w:r w:rsidR="00C83A98" w:rsidRPr="25017E22">
        <w:rPr>
          <w:rFonts w:cstheme="majorBidi"/>
        </w:rPr>
        <w:t xml:space="preserve"> </w:t>
      </w:r>
      <w:r w:rsidRPr="25017E22">
        <w:rPr>
          <w:rFonts w:cstheme="majorBidi"/>
        </w:rPr>
        <w:t>stagi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017E22">
        <w:rPr>
          <w:rFonts w:cstheme="majorBidi"/>
        </w:rPr>
        <w:t>Date</w:t>
      </w:r>
    </w:p>
    <w:p w14:paraId="4101652C" w14:textId="77777777"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14:paraId="55C52EA6" w14:textId="77777777" w:rsidR="004C0D98" w:rsidRPr="004C0D98" w:rsidRDefault="00927BB0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="Arial"/>
          <w:b/>
          <w:sz w:val="20"/>
        </w:rPr>
      </w:pPr>
      <w:r w:rsidRPr="00441564">
        <w:rPr>
          <w:rFonts w:cstheme="majorHAnsi"/>
        </w:rPr>
        <w:t>Nom :</w:t>
      </w:r>
      <w:r w:rsidR="00C7285A" w:rsidRPr="00441564">
        <w:rPr>
          <w:rFonts w:cstheme="majorHAnsi"/>
        </w:rPr>
        <w:t xml:space="preserve"> </w:t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sectPr w:rsidR="004C0D98" w:rsidRPr="004C0D98" w:rsidSect="008D12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E07B57" w:rsidRDefault="00E07B57" w:rsidP="00E07B57">
      <w:pPr>
        <w:spacing w:after="0" w:line="240" w:lineRule="auto"/>
      </w:pPr>
      <w:r>
        <w:separator/>
      </w:r>
    </w:p>
  </w:endnote>
  <w:endnote w:type="continuationSeparator" w:id="0">
    <w:p w14:paraId="1299C43A" w14:textId="77777777" w:rsidR="00E07B57" w:rsidRDefault="00E07B57" w:rsidP="00E0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67BF" w14:textId="740A3D2F" w:rsidR="004C0D98" w:rsidRDefault="25017E22" w:rsidP="25017E22">
    <w:pPr>
      <w:pStyle w:val="Pieddepage"/>
    </w:pPr>
    <w:r w:rsidRPr="25017E22">
      <w:rPr>
        <w:sz w:val="18"/>
        <w:szCs w:val="18"/>
      </w:rPr>
      <w:t xml:space="preserve">Merci de retourner ce rapport rempli à </w:t>
    </w:r>
    <w:hyperlink r:id="rId1">
      <w:r w:rsidRPr="25017E22">
        <w:rPr>
          <w:rStyle w:val="Lienhypertexte"/>
          <w:rFonts w:ascii="Segoe UI" w:eastAsia="Segoe UI" w:hAnsi="Segoe UI" w:cs="Segoe UI"/>
          <w:sz w:val="18"/>
          <w:szCs w:val="18"/>
        </w:rPr>
        <w:t>bourses.tremplin@frq.gouv.qc.ca</w:t>
      </w:r>
    </w:hyperlink>
  </w:p>
  <w:p w14:paraId="48435E28" w14:textId="20CE2BA1" w:rsidR="00E07B57" w:rsidRDefault="25017E22">
    <w:pPr>
      <w:pStyle w:val="Pieddepage"/>
    </w:pPr>
    <w:r w:rsidRPr="25017E22">
      <w:rPr>
        <w:sz w:val="18"/>
        <w:szCs w:val="18"/>
      </w:rPr>
      <w:t>Version juin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5017E22" w14:paraId="13E7DF5E" w14:textId="77777777" w:rsidTr="25017E22">
      <w:trPr>
        <w:trHeight w:val="300"/>
      </w:trPr>
      <w:tc>
        <w:tcPr>
          <w:tcW w:w="3320" w:type="dxa"/>
        </w:tcPr>
        <w:p w14:paraId="6837A311" w14:textId="703F6017" w:rsidR="25017E22" w:rsidRDefault="25017E22" w:rsidP="25017E22">
          <w:pPr>
            <w:pStyle w:val="En-tte"/>
            <w:ind w:left="-115"/>
          </w:pPr>
        </w:p>
      </w:tc>
      <w:tc>
        <w:tcPr>
          <w:tcW w:w="3320" w:type="dxa"/>
        </w:tcPr>
        <w:p w14:paraId="75A4E0C1" w14:textId="0E278A3E" w:rsidR="25017E22" w:rsidRDefault="25017E22" w:rsidP="25017E22">
          <w:pPr>
            <w:pStyle w:val="En-tte"/>
            <w:jc w:val="center"/>
          </w:pPr>
        </w:p>
      </w:tc>
      <w:tc>
        <w:tcPr>
          <w:tcW w:w="3320" w:type="dxa"/>
        </w:tcPr>
        <w:p w14:paraId="2E754DA9" w14:textId="3AAA1DC0" w:rsidR="25017E22" w:rsidRDefault="25017E22" w:rsidP="25017E22">
          <w:pPr>
            <w:pStyle w:val="En-tte"/>
            <w:ind w:right="-115"/>
            <w:jc w:val="right"/>
          </w:pPr>
        </w:p>
      </w:tc>
    </w:tr>
  </w:tbl>
  <w:p w14:paraId="595BA19B" w14:textId="4BAD6279" w:rsidR="25017E22" w:rsidRDefault="25017E22" w:rsidP="25017E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E07B57" w:rsidRDefault="00E07B57" w:rsidP="00E07B57">
      <w:pPr>
        <w:spacing w:after="0" w:line="240" w:lineRule="auto"/>
      </w:pPr>
      <w:r>
        <w:separator/>
      </w:r>
    </w:p>
  </w:footnote>
  <w:footnote w:type="continuationSeparator" w:id="0">
    <w:p w14:paraId="3461D779" w14:textId="77777777" w:rsidR="00E07B57" w:rsidRDefault="00E07B57" w:rsidP="00E0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5017E22" w14:paraId="5C30E297" w14:textId="77777777" w:rsidTr="25017E22">
      <w:trPr>
        <w:trHeight w:val="300"/>
      </w:trPr>
      <w:tc>
        <w:tcPr>
          <w:tcW w:w="3320" w:type="dxa"/>
        </w:tcPr>
        <w:p w14:paraId="12FAC3B8" w14:textId="27F389D3" w:rsidR="25017E22" w:rsidRDefault="25017E22" w:rsidP="25017E22">
          <w:pPr>
            <w:pStyle w:val="En-tte"/>
            <w:ind w:left="-115"/>
          </w:pPr>
        </w:p>
      </w:tc>
      <w:tc>
        <w:tcPr>
          <w:tcW w:w="3320" w:type="dxa"/>
        </w:tcPr>
        <w:p w14:paraId="52B15333" w14:textId="7CDB0084" w:rsidR="25017E22" w:rsidRDefault="25017E22" w:rsidP="25017E22">
          <w:pPr>
            <w:pStyle w:val="En-tte"/>
            <w:jc w:val="center"/>
          </w:pPr>
        </w:p>
      </w:tc>
      <w:tc>
        <w:tcPr>
          <w:tcW w:w="3320" w:type="dxa"/>
        </w:tcPr>
        <w:p w14:paraId="0FF3F6E0" w14:textId="3BA95052" w:rsidR="25017E22" w:rsidRDefault="25017E22" w:rsidP="25017E22">
          <w:pPr>
            <w:pStyle w:val="En-tte"/>
            <w:ind w:right="-115"/>
            <w:jc w:val="right"/>
          </w:pPr>
        </w:p>
      </w:tc>
    </w:tr>
  </w:tbl>
  <w:p w14:paraId="5CBC2A10" w14:textId="3CC5761F" w:rsidR="25017E22" w:rsidRDefault="25017E22" w:rsidP="25017E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5017E22" w14:paraId="5FA2F666" w14:textId="77777777" w:rsidTr="25017E22">
      <w:trPr>
        <w:trHeight w:val="300"/>
      </w:trPr>
      <w:tc>
        <w:tcPr>
          <w:tcW w:w="3320" w:type="dxa"/>
        </w:tcPr>
        <w:p w14:paraId="345DD777" w14:textId="7404C640" w:rsidR="25017E22" w:rsidRDefault="25017E22" w:rsidP="25017E22">
          <w:pPr>
            <w:pStyle w:val="En-tte"/>
            <w:ind w:left="-115"/>
          </w:pPr>
        </w:p>
      </w:tc>
      <w:tc>
        <w:tcPr>
          <w:tcW w:w="3320" w:type="dxa"/>
        </w:tcPr>
        <w:p w14:paraId="15A996F3" w14:textId="57AF96B6" w:rsidR="25017E22" w:rsidRDefault="25017E22" w:rsidP="25017E22">
          <w:pPr>
            <w:pStyle w:val="En-tte"/>
            <w:jc w:val="center"/>
          </w:pPr>
        </w:p>
      </w:tc>
      <w:tc>
        <w:tcPr>
          <w:tcW w:w="3320" w:type="dxa"/>
        </w:tcPr>
        <w:p w14:paraId="61E0575B" w14:textId="597EBB46" w:rsidR="25017E22" w:rsidRDefault="25017E22" w:rsidP="25017E22">
          <w:pPr>
            <w:pStyle w:val="En-tte"/>
            <w:ind w:right="-115"/>
            <w:jc w:val="right"/>
          </w:pPr>
        </w:p>
      </w:tc>
    </w:tr>
  </w:tbl>
  <w:p w14:paraId="45DBE88F" w14:textId="4E7217A1" w:rsidR="25017E22" w:rsidRDefault="25017E22" w:rsidP="25017E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.2pt;height:13.95pt;visibility:visible;mso-wrap-style:square" o:bullet="t">
        <v:imagedata r:id="rId1" o:title=""/>
      </v:shape>
    </w:pict>
  </w:numPicBullet>
  <w:numPicBullet w:numPicBulletId="1">
    <w:pict>
      <v:shape id="_x0000_i1027" type="#_x0000_t75" style="width:25.8pt;height:26.35pt;visibility:visible;mso-wrap-style:square" o:bullet="t">
        <v:imagedata r:id="rId2" o:title=""/>
      </v:shape>
    </w:pict>
  </w:numPicBullet>
  <w:abstractNum w:abstractNumId="0" w15:restartNumberingAfterBreak="0">
    <w:nsid w:val="1A0C6873"/>
    <w:multiLevelType w:val="hybridMultilevel"/>
    <w:tmpl w:val="ACB40DE6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4E30"/>
    <w:multiLevelType w:val="hybridMultilevel"/>
    <w:tmpl w:val="B5F06A00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CE7"/>
    <w:multiLevelType w:val="hybridMultilevel"/>
    <w:tmpl w:val="691E0754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91098">
    <w:abstractNumId w:val="1"/>
  </w:num>
  <w:num w:numId="2" w16cid:durableId="1368144633">
    <w:abstractNumId w:val="2"/>
  </w:num>
  <w:num w:numId="3" w16cid:durableId="22584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B0"/>
    <w:rsid w:val="00030CDF"/>
    <w:rsid w:val="000A3099"/>
    <w:rsid w:val="0010780E"/>
    <w:rsid w:val="00183AF1"/>
    <w:rsid w:val="001B6432"/>
    <w:rsid w:val="0020394A"/>
    <w:rsid w:val="002510CA"/>
    <w:rsid w:val="002514FB"/>
    <w:rsid w:val="0027454D"/>
    <w:rsid w:val="002A6B18"/>
    <w:rsid w:val="002B3F02"/>
    <w:rsid w:val="002E08AC"/>
    <w:rsid w:val="002E2032"/>
    <w:rsid w:val="00322837"/>
    <w:rsid w:val="00324416"/>
    <w:rsid w:val="00325867"/>
    <w:rsid w:val="00330822"/>
    <w:rsid w:val="00345018"/>
    <w:rsid w:val="003473F2"/>
    <w:rsid w:val="003847F3"/>
    <w:rsid w:val="003C105F"/>
    <w:rsid w:val="003E5454"/>
    <w:rsid w:val="00432758"/>
    <w:rsid w:val="00434405"/>
    <w:rsid w:val="00441564"/>
    <w:rsid w:val="004543C0"/>
    <w:rsid w:val="00495D26"/>
    <w:rsid w:val="004A0DAE"/>
    <w:rsid w:val="004A1668"/>
    <w:rsid w:val="004C0D98"/>
    <w:rsid w:val="004E1F3D"/>
    <w:rsid w:val="004F0B74"/>
    <w:rsid w:val="00500621"/>
    <w:rsid w:val="00541429"/>
    <w:rsid w:val="0055781C"/>
    <w:rsid w:val="00571933"/>
    <w:rsid w:val="00593DB7"/>
    <w:rsid w:val="005A157C"/>
    <w:rsid w:val="005B412B"/>
    <w:rsid w:val="005B55BC"/>
    <w:rsid w:val="005C1C72"/>
    <w:rsid w:val="00671FC0"/>
    <w:rsid w:val="006870EA"/>
    <w:rsid w:val="006B3B50"/>
    <w:rsid w:val="006E01C3"/>
    <w:rsid w:val="00731A33"/>
    <w:rsid w:val="00735601"/>
    <w:rsid w:val="007745F6"/>
    <w:rsid w:val="007D22AA"/>
    <w:rsid w:val="008115B9"/>
    <w:rsid w:val="0084096C"/>
    <w:rsid w:val="008509D3"/>
    <w:rsid w:val="00852D04"/>
    <w:rsid w:val="008D120D"/>
    <w:rsid w:val="008E4480"/>
    <w:rsid w:val="00924349"/>
    <w:rsid w:val="00927BB0"/>
    <w:rsid w:val="00940C52"/>
    <w:rsid w:val="009437F9"/>
    <w:rsid w:val="00981891"/>
    <w:rsid w:val="00993B26"/>
    <w:rsid w:val="009A207C"/>
    <w:rsid w:val="00A171B4"/>
    <w:rsid w:val="00A327D7"/>
    <w:rsid w:val="00A51716"/>
    <w:rsid w:val="00B13744"/>
    <w:rsid w:val="00B14220"/>
    <w:rsid w:val="00B20171"/>
    <w:rsid w:val="00B22393"/>
    <w:rsid w:val="00B42254"/>
    <w:rsid w:val="00B513DD"/>
    <w:rsid w:val="00B70DA0"/>
    <w:rsid w:val="00BF2258"/>
    <w:rsid w:val="00BF5574"/>
    <w:rsid w:val="00BF7409"/>
    <w:rsid w:val="00C0115A"/>
    <w:rsid w:val="00C11669"/>
    <w:rsid w:val="00C133B2"/>
    <w:rsid w:val="00C35D18"/>
    <w:rsid w:val="00C7285A"/>
    <w:rsid w:val="00C83A98"/>
    <w:rsid w:val="00C9262D"/>
    <w:rsid w:val="00CA39BD"/>
    <w:rsid w:val="00CA78D8"/>
    <w:rsid w:val="00CE7877"/>
    <w:rsid w:val="00D5702C"/>
    <w:rsid w:val="00D64855"/>
    <w:rsid w:val="00DF792C"/>
    <w:rsid w:val="00E07B57"/>
    <w:rsid w:val="00E215A6"/>
    <w:rsid w:val="00E2428D"/>
    <w:rsid w:val="00E365CE"/>
    <w:rsid w:val="00E56508"/>
    <w:rsid w:val="00E625AA"/>
    <w:rsid w:val="00E90AA1"/>
    <w:rsid w:val="00EC4F7F"/>
    <w:rsid w:val="00ED435E"/>
    <w:rsid w:val="00EF13BF"/>
    <w:rsid w:val="00F052E5"/>
    <w:rsid w:val="00F711F2"/>
    <w:rsid w:val="00FA57D9"/>
    <w:rsid w:val="0C39500A"/>
    <w:rsid w:val="238B235F"/>
    <w:rsid w:val="25017E22"/>
    <w:rsid w:val="3929DD44"/>
    <w:rsid w:val="3C617E06"/>
    <w:rsid w:val="4485C7F8"/>
    <w:rsid w:val="4E2155F7"/>
    <w:rsid w:val="4FB73018"/>
    <w:rsid w:val="59116B57"/>
    <w:rsid w:val="59A2E00A"/>
    <w:rsid w:val="7438CB7C"/>
    <w:rsid w:val="7989BEFF"/>
    <w:rsid w:val="7E9B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F0F50F"/>
  <w15:chartTrackingRefBased/>
  <w15:docId w15:val="{09D20862-A199-4F72-9622-1927B99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B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7F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57"/>
  </w:style>
  <w:style w:type="paragraph" w:styleId="Pieddepage">
    <w:name w:val="footer"/>
    <w:basedOn w:val="Normal"/>
    <w:link w:val="Pieddepag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57"/>
  </w:style>
  <w:style w:type="table" w:styleId="Grilledutableau">
    <w:name w:val="Table Grid"/>
    <w:basedOn w:val="TableauNormal"/>
    <w:uiPriority w:val="39"/>
    <w:rsid w:val="001B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0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urses.tremplin@frq.gouv.qc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4955B29E8D8478D421CAA1F771215" ma:contentTypeVersion="11" ma:contentTypeDescription="Crée un document." ma:contentTypeScope="" ma:versionID="3f683f8c503cc3a8dd0361b619e27c0e">
  <xsd:schema xmlns:xsd="http://www.w3.org/2001/XMLSchema" xmlns:xs="http://www.w3.org/2001/XMLSchema" xmlns:p="http://schemas.microsoft.com/office/2006/metadata/properties" xmlns:ns2="848a37c6-ff93-431b-937b-81f245af0d44" xmlns:ns3="eadda6d1-e2b6-4937-9926-1d2319e4bffa" targetNamespace="http://schemas.microsoft.com/office/2006/metadata/properties" ma:root="true" ma:fieldsID="bc6dfb821de99e89cdaba2a1ff00a59c" ns2:_="" ns3:_="">
    <xsd:import namespace="848a37c6-ff93-431b-937b-81f245af0d44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37c6-ff93-431b-937b-81f245af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fe8e3e4-01b0-45bc-83a2-ef6ebbdda57c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848a37c6-ff93-431b-937b-81f245af0d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4BAA0-B3B3-4BFF-8C4A-341418658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37c6-ff93-431b-937b-81f245af0d44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DF85E-8F0C-4C4F-BC30-DD478BFAF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271BD-CB12-46A4-A21B-2CFB9897C69A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848a37c6-ff93-431b-937b-81f245af0d44"/>
  </ds:schemaRefs>
</ds:datastoreItem>
</file>

<file path=customXml/itemProps4.xml><?xml version="1.0" encoding="utf-8"?>
<ds:datastoreItem xmlns:ds="http://schemas.openxmlformats.org/officeDocument/2006/customXml" ds:itemID="{251160EC-35C0-479B-A185-082C4D491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361</Characters>
  <Application>Microsoft Office Word</Application>
  <DocSecurity>0</DocSecurity>
  <Lines>19</Lines>
  <Paragraphs>5</Paragraphs>
  <ScaleCrop>false</ScaleCrop>
  <Company>Fonds de recherche du Quebec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Dalpé, Geneviève</cp:lastModifiedBy>
  <cp:revision>13</cp:revision>
  <cp:lastPrinted>2020-04-15T21:47:00Z</cp:lastPrinted>
  <dcterms:created xsi:type="dcterms:W3CDTF">2021-05-27T13:42:00Z</dcterms:created>
  <dcterms:modified xsi:type="dcterms:W3CDTF">2023-07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4955B29E8D8478D421CAA1F771215</vt:lpwstr>
  </property>
  <property fmtid="{D5CDD505-2E9C-101B-9397-08002B2CF9AE}" pid="3" name="Order">
    <vt:r8>906200</vt:r8>
  </property>
  <property fmtid="{D5CDD505-2E9C-101B-9397-08002B2CF9AE}" pid="4" name="MediaServiceImageTags">
    <vt:lpwstr/>
  </property>
</Properties>
</file>